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BC2A" w14:textId="66B0B30D" w:rsidR="000817BF" w:rsidRDefault="00FB661F" w:rsidP="00043B2A">
      <w:pPr>
        <w:pStyle w:val="Pamatteksts"/>
        <w:spacing w:before="96" w:line="280" w:lineRule="auto"/>
        <w:ind w:right="12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ETEIKUMS ATĻAUJAS SAŅEMŠANAI BIOLOĢISKAJĀ LAUKSAIMNIECĪBĀ ĪPAŠOS GADĪJUMOS</w:t>
      </w:r>
    </w:p>
    <w:p w14:paraId="71C1CF16" w14:textId="7860FAF4" w:rsidR="00C75BDC" w:rsidRPr="00B574AD" w:rsidRDefault="00C75BDC">
      <w:pPr>
        <w:pStyle w:val="Pamatteksts"/>
        <w:spacing w:before="10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3"/>
        <w:gridCol w:w="2698"/>
        <w:gridCol w:w="283"/>
        <w:gridCol w:w="5069"/>
      </w:tblGrid>
      <w:tr w:rsidR="00C75BDC" w:rsidRPr="00B574AD" w14:paraId="2944C100" w14:textId="77777777" w:rsidTr="00B97AAB">
        <w:trPr>
          <w:trHeight w:val="344"/>
        </w:trPr>
        <w:tc>
          <w:tcPr>
            <w:tcW w:w="562" w:type="dxa"/>
            <w:vMerge w:val="restart"/>
            <w:vAlign w:val="center"/>
          </w:tcPr>
          <w:p w14:paraId="40CD5873" w14:textId="3B8867B7" w:rsidR="00C75BDC" w:rsidRPr="00B574AD" w:rsidRDefault="00C75BDC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</w:rPr>
            </w:pPr>
            <w:r w:rsidRPr="00B574AD">
              <w:rPr>
                <w:rFonts w:ascii="Times New Roman" w:hAnsi="Times New Roman" w:cs="Times New Roman"/>
              </w:rPr>
              <w:t>Es,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E02BB" w14:textId="77777777" w:rsidR="00C75BDC" w:rsidRPr="00B574AD" w:rsidRDefault="00C75BDC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6B438CBD" w14:textId="46B7A17D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2E8F86" w14:textId="77777777" w:rsidR="00C75BDC" w:rsidRPr="00B574AD" w:rsidRDefault="00C75BDC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C75BDC" w:rsidRPr="00B574AD" w14:paraId="4063679E" w14:textId="77777777" w:rsidTr="00043B2A">
        <w:trPr>
          <w:trHeight w:val="137"/>
        </w:trPr>
        <w:tc>
          <w:tcPr>
            <w:tcW w:w="562" w:type="dxa"/>
            <w:vMerge/>
          </w:tcPr>
          <w:p w14:paraId="4DACF51D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</w:tcBorders>
          </w:tcPr>
          <w:p w14:paraId="36BFD149" w14:textId="2918E09C" w:rsidR="00C75BDC" w:rsidRPr="00B574AD" w:rsidRDefault="00C75BDC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likumīgais vai pilnvarotais pārstāvis)</w:t>
            </w:r>
          </w:p>
        </w:tc>
        <w:tc>
          <w:tcPr>
            <w:tcW w:w="283" w:type="dxa"/>
            <w:vMerge/>
          </w:tcPr>
          <w:p w14:paraId="04440EDB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76088857" w14:textId="4A94ACE9" w:rsidR="00C75BDC" w:rsidRPr="00043B2A" w:rsidRDefault="00043B2A" w:rsidP="00043B2A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43B2A">
              <w:rPr>
                <w:rFonts w:ascii="Times New Roman" w:hAnsi="Times New Roman" w:cs="Times New Roman"/>
                <w:vertAlign w:val="superscript"/>
              </w:rPr>
              <w:t>(personas kods)</w:t>
            </w:r>
          </w:p>
        </w:tc>
      </w:tr>
      <w:tr w:rsidR="00C75BDC" w:rsidRPr="00B574AD" w14:paraId="2A7952FB" w14:textId="77777777" w:rsidTr="00043B2A">
        <w:tc>
          <w:tcPr>
            <w:tcW w:w="562" w:type="dxa"/>
          </w:tcPr>
          <w:p w14:paraId="507CE9AE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</w:tcPr>
          <w:p w14:paraId="631D8E01" w14:textId="77777777" w:rsidR="00C75BDC" w:rsidRPr="00B574AD" w:rsidRDefault="00C75BDC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</w:tcPr>
          <w:p w14:paraId="7FDD9560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72B87BFB" w14:textId="77777777" w:rsidR="00C75BDC" w:rsidRPr="00B574AD" w:rsidRDefault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71637299" w14:textId="77777777" w:rsidTr="00043B2A">
        <w:tc>
          <w:tcPr>
            <w:tcW w:w="562" w:type="dxa"/>
          </w:tcPr>
          <w:p w14:paraId="795CF36B" w14:textId="77777777" w:rsidR="00043B2A" w:rsidRPr="00B574AD" w:rsidRDefault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</w:tcPr>
          <w:p w14:paraId="7DF33A31" w14:textId="77777777" w:rsidR="00043B2A" w:rsidRPr="00B574AD" w:rsidRDefault="00043B2A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</w:tcPr>
          <w:p w14:paraId="770C6069" w14:textId="77777777" w:rsidR="00043B2A" w:rsidRPr="00B574AD" w:rsidRDefault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30DB8AAA" w14:textId="77777777" w:rsidR="00043B2A" w:rsidRPr="00B574AD" w:rsidRDefault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7D6BE8D9" w14:textId="77777777" w:rsidTr="00B97AAB">
        <w:tc>
          <w:tcPr>
            <w:tcW w:w="1555" w:type="dxa"/>
            <w:gridSpan w:val="2"/>
            <w:vMerge w:val="restart"/>
          </w:tcPr>
          <w:p w14:paraId="0AB33E7E" w14:textId="7489631A" w:rsidR="00043B2A" w:rsidRPr="00B574AD" w:rsidRDefault="00043B2A" w:rsidP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  <w:r w:rsidRPr="00B574AD">
              <w:rPr>
                <w:rFonts w:ascii="Times New Roman" w:hAnsi="Times New Roman" w:cs="Times New Roman"/>
              </w:rPr>
              <w:t>Uzņēmumā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D850D2" w14:textId="77777777" w:rsidR="00043B2A" w:rsidRPr="00B574AD" w:rsidRDefault="00043B2A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9710FCA" w14:textId="1EE9BBDA" w:rsidR="00043B2A" w:rsidRPr="00B574AD" w:rsidRDefault="00043B2A" w:rsidP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776BB6" w14:textId="2FE1A161" w:rsidR="00043B2A" w:rsidRPr="00B574AD" w:rsidRDefault="00043B2A" w:rsidP="00043B2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043B2A" w:rsidRPr="00B574AD" w14:paraId="45D88C3E" w14:textId="77777777" w:rsidTr="00CB06B4">
        <w:trPr>
          <w:trHeight w:val="587"/>
        </w:trPr>
        <w:tc>
          <w:tcPr>
            <w:tcW w:w="1555" w:type="dxa"/>
            <w:gridSpan w:val="2"/>
            <w:vMerge/>
          </w:tcPr>
          <w:p w14:paraId="525BFFF4" w14:textId="77777777" w:rsidR="00043B2A" w:rsidRPr="00B574AD" w:rsidRDefault="00043B2A" w:rsidP="00C75BDC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138FF48" w14:textId="77777777" w:rsidR="00043B2A" w:rsidRPr="00B574AD" w:rsidRDefault="00043B2A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operatora nosaukums)</w:t>
            </w:r>
          </w:p>
        </w:tc>
        <w:tc>
          <w:tcPr>
            <w:tcW w:w="283" w:type="dxa"/>
          </w:tcPr>
          <w:p w14:paraId="2E7704B7" w14:textId="4AD1E488" w:rsidR="00043B2A" w:rsidRPr="00B574AD" w:rsidRDefault="00043B2A" w:rsidP="00C75BDC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26FCA87D" w14:textId="6D010968" w:rsidR="00043B2A" w:rsidRPr="00B574AD" w:rsidRDefault="00043B2A" w:rsidP="00B574AD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(reģistrācijas nr.)</w:t>
            </w:r>
          </w:p>
        </w:tc>
      </w:tr>
      <w:tr w:rsidR="00CB06B4" w:rsidRPr="00B574AD" w14:paraId="34AF1908" w14:textId="77777777" w:rsidTr="00CB06B4">
        <w:tc>
          <w:tcPr>
            <w:tcW w:w="1555" w:type="dxa"/>
            <w:gridSpan w:val="2"/>
          </w:tcPr>
          <w:p w14:paraId="1A50808C" w14:textId="2E6DA3C7" w:rsidR="00CB06B4" w:rsidRPr="00B574AD" w:rsidRDefault="00CB06B4" w:rsidP="00D85159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60481D" w14:textId="77777777" w:rsidR="00CB06B4" w:rsidRPr="00B574AD" w:rsidRDefault="00CB06B4" w:rsidP="00D85159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1BB3E6E" w14:textId="77777777" w:rsidR="00CB06B4" w:rsidRPr="00B574AD" w:rsidRDefault="00CB06B4" w:rsidP="00D85159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56B6C9" w14:textId="77777777" w:rsidR="00CB06B4" w:rsidRPr="00B574AD" w:rsidRDefault="00CB06B4" w:rsidP="00D85159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CB06B4" w:rsidRPr="00B574AD" w14:paraId="31119045" w14:textId="77777777" w:rsidTr="00CB06B4">
        <w:trPr>
          <w:trHeight w:val="587"/>
        </w:trPr>
        <w:tc>
          <w:tcPr>
            <w:tcW w:w="1555" w:type="dxa"/>
            <w:gridSpan w:val="2"/>
            <w:vAlign w:val="center"/>
          </w:tcPr>
          <w:p w14:paraId="1BF6AA77" w14:textId="77777777" w:rsidR="00CB06B4" w:rsidRPr="00B574AD" w:rsidRDefault="00CB06B4" w:rsidP="00CB06B4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0F6592A" w14:textId="51D8F81A" w:rsidR="00CB06B4" w:rsidRPr="00B574AD" w:rsidRDefault="00CB06B4" w:rsidP="00CB06B4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e-pasts)</w:t>
            </w:r>
          </w:p>
        </w:tc>
        <w:tc>
          <w:tcPr>
            <w:tcW w:w="283" w:type="dxa"/>
            <w:vAlign w:val="center"/>
          </w:tcPr>
          <w:p w14:paraId="65C79A77" w14:textId="77777777" w:rsidR="00CB06B4" w:rsidRPr="00B574AD" w:rsidRDefault="00CB06B4" w:rsidP="00CB06B4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357DAAE3" w14:textId="68C7B4AE" w:rsidR="00CB06B4" w:rsidRPr="00B574AD" w:rsidRDefault="00CB06B4" w:rsidP="00CB06B4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tālrunis)</w:t>
            </w:r>
          </w:p>
        </w:tc>
      </w:tr>
    </w:tbl>
    <w:p w14:paraId="00C41BC9" w14:textId="4DCDF877" w:rsidR="00C75BDC" w:rsidRDefault="00C75BDC">
      <w:pPr>
        <w:pStyle w:val="Pamatteksts"/>
        <w:spacing w:before="10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3935"/>
      </w:tblGrid>
      <w:tr w:rsidR="00974D6A" w14:paraId="1C42829F" w14:textId="77777777" w:rsidTr="00974D6A">
        <w:trPr>
          <w:trHeight w:val="403"/>
        </w:trPr>
        <w:tc>
          <w:tcPr>
            <w:tcW w:w="9600" w:type="dxa"/>
            <w:gridSpan w:val="3"/>
            <w:tcBorders>
              <w:bottom w:val="single" w:sz="4" w:space="0" w:color="auto"/>
            </w:tcBorders>
          </w:tcPr>
          <w:p w14:paraId="1328B8B4" w14:textId="4209A98D" w:rsidR="00974D6A" w:rsidRPr="00974D6A" w:rsidRDefault="00974D6A">
            <w:pPr>
              <w:pStyle w:val="Pamatteksts"/>
              <w:spacing w:before="10"/>
              <w:rPr>
                <w:rFonts w:ascii="Times New Roman" w:hAnsi="Times New Roman" w:cs="Times New Roman"/>
                <w:b/>
                <w:bCs/>
              </w:rPr>
            </w:pPr>
            <w:r w:rsidRPr="00974D6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Lūdzu atļauju</w:t>
            </w:r>
          </w:p>
        </w:tc>
      </w:tr>
      <w:tr w:rsidR="00974D6A" w14:paraId="09FEDCE0" w14:textId="77777777" w:rsidTr="00974D6A">
        <w:trPr>
          <w:trHeight w:val="5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D2E" w14:textId="77777777" w:rsidR="00974D6A" w:rsidRPr="00B574AD" w:rsidRDefault="001754FB" w:rsidP="00974D6A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20858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Izmantot</w:t>
            </w:r>
          </w:p>
          <w:p w14:paraId="4224B680" w14:textId="77777777" w:rsidR="00974D6A" w:rsidRDefault="001754FB" w:rsidP="00974D6A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16236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Iepirkt</w:t>
            </w:r>
          </w:p>
          <w:p w14:paraId="3E99CE33" w14:textId="157A2FB5" w:rsidR="00974D6A" w:rsidRDefault="001754FB" w:rsidP="00974D6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-8687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Cits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C76" w14:textId="797C1CA4" w:rsidR="00974D6A" w:rsidRDefault="00974D6A" w:rsidP="00974D6A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</w:t>
            </w:r>
            <w:r w:rsidRPr="00EF6EC8">
              <w:rPr>
                <w:rFonts w:ascii="Times New Roman" w:hAnsi="Times New Roman" w:cs="Times New Roman"/>
                <w:shd w:val="clear" w:color="auto" w:fill="FFFFFF"/>
              </w:rPr>
              <w:t>zīvnieku skait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EF6EC8">
              <w:rPr>
                <w:rFonts w:ascii="Times New Roman" w:hAnsi="Times New Roman" w:cs="Times New Roman"/>
                <w:shd w:val="clear" w:color="auto" w:fill="FFFFFF"/>
              </w:rPr>
              <w:t>, vecum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EF6EC8">
              <w:rPr>
                <w:rFonts w:ascii="Times New Roman" w:hAnsi="Times New Roman" w:cs="Times New Roman"/>
                <w:shd w:val="clear" w:color="auto" w:fill="FFFFFF"/>
              </w:rPr>
              <w:t>, Nr., no kuras saimniecības – atrašanās viet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DDA" w14:textId="77777777" w:rsidR="00974D6A" w:rsidRDefault="00974D6A" w:rsidP="00974D6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974D6A" w14:paraId="3B1F87BC" w14:textId="77777777" w:rsidTr="00974D6A">
        <w:trPr>
          <w:trHeight w:val="15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A6F9F11" w14:textId="77777777" w:rsidR="00974D6A" w:rsidRDefault="00974D6A" w:rsidP="00974D6A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0A5E" w14:textId="77777777" w:rsidR="00974D6A" w:rsidRDefault="00974D6A" w:rsidP="00974D6A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14:paraId="7F38A504" w14:textId="77777777" w:rsidR="00974D6A" w:rsidRDefault="00974D6A" w:rsidP="00974D6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  <w:tr w:rsidR="00974D6A" w14:paraId="70D12730" w14:textId="77777777" w:rsidTr="00974D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1907" w14:textId="3E8C146F" w:rsidR="00974D6A" w:rsidRPr="00B574AD" w:rsidRDefault="001754FB" w:rsidP="00974D6A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6165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Atzīt</w:t>
            </w:r>
          </w:p>
          <w:p w14:paraId="6C3C0366" w14:textId="0CD557A5" w:rsidR="00974D6A" w:rsidRDefault="001754FB" w:rsidP="00974D6A">
            <w:pPr>
              <w:pStyle w:val="Pamatteksts"/>
              <w:spacing w:before="9"/>
              <w:rPr>
                <w:rFonts w:ascii="Times New Roman" w:hAnsi="Times New Roman" w:cs="Times New Roman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4010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Pagarināt</w:t>
            </w:r>
          </w:p>
          <w:p w14:paraId="3159E5D9" w14:textId="70CA1D61" w:rsidR="00974D6A" w:rsidRPr="00B574AD" w:rsidRDefault="001754FB" w:rsidP="00974D6A">
            <w:pPr>
              <w:pStyle w:val="Pamatteksts"/>
              <w:spacing w:before="9"/>
              <w:rPr>
                <w:rFonts w:ascii="Segoe UI Symbol" w:eastAsia="MS Gothic" w:hAnsi="Segoe UI Symbol" w:cs="Segoe UI Symbol"/>
                <w:iCs/>
                <w:sz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0"/>
                </w:rPr>
                <w:id w:val="342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D6A" w:rsidRPr="00B574AD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sdtContent>
            </w:sdt>
            <w:r w:rsidR="00974D6A" w:rsidRPr="00B574AD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974D6A">
              <w:rPr>
                <w:rFonts w:ascii="Times New Roman" w:hAnsi="Times New Roman" w:cs="Times New Roman"/>
                <w:iCs/>
                <w:sz w:val="20"/>
              </w:rPr>
              <w:t>Saīsinā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657" w14:textId="1469614D" w:rsidR="00974D6A" w:rsidRDefault="00974D6A" w:rsidP="00974D6A">
            <w:pPr>
              <w:pStyle w:val="Pamatteksts"/>
              <w:spacing w:before="1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74D6A">
              <w:rPr>
                <w:rFonts w:ascii="Times New Roman" w:hAnsi="Times New Roman" w:cs="Times New Roman"/>
                <w:shd w:val="clear" w:color="auto" w:fill="FFFFFF"/>
              </w:rPr>
              <w:t>pārejas perio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u zemes gabalam: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FA6" w14:textId="77777777" w:rsidR="00974D6A" w:rsidRDefault="00974D6A" w:rsidP="00974D6A">
            <w:pPr>
              <w:pStyle w:val="Pamatteksts"/>
              <w:spacing w:before="10"/>
              <w:rPr>
                <w:rFonts w:ascii="Times New Roman" w:hAnsi="Times New Roman" w:cs="Times New Roman"/>
              </w:rPr>
            </w:pPr>
          </w:p>
        </w:tc>
      </w:tr>
    </w:tbl>
    <w:p w14:paraId="1486D6B4" w14:textId="77777777" w:rsidR="00EF6EC8" w:rsidRDefault="00EF6EC8" w:rsidP="00B53499">
      <w:pPr>
        <w:pStyle w:val="Pamatteksts"/>
        <w:spacing w:before="9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600"/>
      </w:tblGrid>
      <w:tr w:rsidR="00EF6EC8" w14:paraId="6146B614" w14:textId="77777777" w:rsidTr="00A32EAD">
        <w:tc>
          <w:tcPr>
            <w:tcW w:w="9600" w:type="dxa"/>
          </w:tcPr>
          <w:p w14:paraId="401E30E6" w14:textId="0C461E47" w:rsidR="00EF6EC8" w:rsidRDefault="00EF6EC8" w:rsidP="00A32EAD">
            <w:pPr>
              <w:pStyle w:val="Pamatteksts"/>
              <w:spacing w:before="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amatojums:</w:t>
            </w:r>
          </w:p>
        </w:tc>
      </w:tr>
      <w:tr w:rsidR="00EF6EC8" w14:paraId="2AFC80B0" w14:textId="77777777" w:rsidTr="00A32EAD">
        <w:trPr>
          <w:trHeight w:val="1357"/>
        </w:trPr>
        <w:tc>
          <w:tcPr>
            <w:tcW w:w="9600" w:type="dxa"/>
          </w:tcPr>
          <w:p w14:paraId="70C404E4" w14:textId="77777777" w:rsidR="00EF6EC8" w:rsidRDefault="00EF6EC8" w:rsidP="00A32EAD">
            <w:pPr>
              <w:pStyle w:val="Pamatteksts"/>
              <w:spacing w:before="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2E79E729" w14:textId="77777777" w:rsidR="00EF6EC8" w:rsidRDefault="00EF6EC8" w:rsidP="00B53499">
      <w:pPr>
        <w:pStyle w:val="Pamatteksts"/>
        <w:spacing w:before="9"/>
        <w:jc w:val="both"/>
        <w:rPr>
          <w:rFonts w:ascii="Times New Roman" w:hAnsi="Times New Roman" w:cs="Times New Roman"/>
          <w:shd w:val="clear" w:color="auto" w:fill="FFFFFF"/>
        </w:rPr>
      </w:pPr>
    </w:p>
    <w:p w14:paraId="73FAA39C" w14:textId="77777777" w:rsidR="00CA1826" w:rsidRPr="00B574AD" w:rsidRDefault="00CA1826" w:rsidP="006B2912">
      <w:pPr>
        <w:tabs>
          <w:tab w:val="left" w:pos="433"/>
        </w:tabs>
        <w:rPr>
          <w:rFonts w:ascii="Times New Roman" w:hAnsi="Times New Roman" w:cs="Times New Roman"/>
          <w:b/>
          <w:sz w:val="28"/>
        </w:rPr>
      </w:pPr>
    </w:p>
    <w:p w14:paraId="2B145188" w14:textId="71C53088" w:rsidR="00290BD3" w:rsidRPr="00B574AD" w:rsidRDefault="006B2912">
      <w:pPr>
        <w:pStyle w:val="Pamatteksts"/>
        <w:spacing w:before="1" w:after="1"/>
        <w:rPr>
          <w:rFonts w:ascii="Times New Roman" w:hAnsi="Times New Roman" w:cs="Times New Roman"/>
          <w:b/>
          <w:sz w:val="21"/>
        </w:rPr>
      </w:pPr>
      <w:r w:rsidRPr="00B574AD">
        <w:rPr>
          <w:rFonts w:ascii="Times New Roman" w:hAnsi="Times New Roman" w:cs="Times New Roman"/>
          <w:b/>
          <w:sz w:val="21"/>
        </w:rPr>
        <w:t>Iesnieguma aizpildīja:</w:t>
      </w:r>
    </w:p>
    <w:p w14:paraId="207A7B9D" w14:textId="77777777" w:rsidR="006B2912" w:rsidRPr="00B574AD" w:rsidRDefault="006B2912">
      <w:pPr>
        <w:pStyle w:val="Pamatteksts"/>
        <w:spacing w:before="1" w:after="1"/>
        <w:rPr>
          <w:rFonts w:ascii="Times New Roman" w:hAnsi="Times New Roman" w:cs="Times New Roman"/>
          <w:b/>
          <w:sz w:val="21"/>
        </w:rPr>
      </w:pPr>
    </w:p>
    <w:tbl>
      <w:tblPr>
        <w:tblStyle w:val="Reatabula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426"/>
        <w:gridCol w:w="2126"/>
        <w:gridCol w:w="425"/>
        <w:gridCol w:w="2126"/>
        <w:gridCol w:w="426"/>
        <w:gridCol w:w="1803"/>
      </w:tblGrid>
      <w:tr w:rsidR="006B2912" w:rsidRPr="00B574AD" w14:paraId="0A8764B0" w14:textId="77777777" w:rsidTr="009D43DB">
        <w:tc>
          <w:tcPr>
            <w:tcW w:w="2148" w:type="dxa"/>
            <w:tcBorders>
              <w:bottom w:val="single" w:sz="4" w:space="0" w:color="auto"/>
            </w:tcBorders>
          </w:tcPr>
          <w:p w14:paraId="04E02B47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6E8EC88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C6D78D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7481443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3E3897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50DC236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BE064CA" w14:textId="77777777" w:rsidR="006B2912" w:rsidRPr="00B574AD" w:rsidRDefault="006B2912" w:rsidP="00273004">
            <w:pPr>
              <w:pStyle w:val="Pamatteksts"/>
              <w:rPr>
                <w:rFonts w:ascii="Times New Roman" w:hAnsi="Times New Roman" w:cs="Times New Roman"/>
              </w:rPr>
            </w:pPr>
          </w:p>
        </w:tc>
      </w:tr>
      <w:tr w:rsidR="006B2912" w:rsidRPr="00B574AD" w14:paraId="7515B835" w14:textId="77777777" w:rsidTr="009D43DB">
        <w:tc>
          <w:tcPr>
            <w:tcW w:w="2148" w:type="dxa"/>
            <w:tcBorders>
              <w:top w:val="single" w:sz="4" w:space="0" w:color="auto"/>
            </w:tcBorders>
          </w:tcPr>
          <w:p w14:paraId="072E7C79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Amats</w:t>
            </w:r>
          </w:p>
        </w:tc>
        <w:tc>
          <w:tcPr>
            <w:tcW w:w="426" w:type="dxa"/>
          </w:tcPr>
          <w:p w14:paraId="1D69DAD7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FD3C62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Datums</w:t>
            </w:r>
          </w:p>
        </w:tc>
        <w:tc>
          <w:tcPr>
            <w:tcW w:w="425" w:type="dxa"/>
          </w:tcPr>
          <w:p w14:paraId="0E0219A7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9EC8EE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Paraksts</w:t>
            </w:r>
          </w:p>
        </w:tc>
        <w:tc>
          <w:tcPr>
            <w:tcW w:w="426" w:type="dxa"/>
          </w:tcPr>
          <w:p w14:paraId="438F0659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0F36926" w14:textId="77777777" w:rsidR="006B2912" w:rsidRPr="00B574AD" w:rsidRDefault="006B2912" w:rsidP="00273004">
            <w:pPr>
              <w:pStyle w:val="Pamatteksts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574AD">
              <w:rPr>
                <w:rFonts w:ascii="Times New Roman" w:hAnsi="Times New Roman" w:cs="Times New Roman"/>
                <w:vertAlign w:val="superscript"/>
              </w:rPr>
              <w:t>Paraksta atšifrējums</w:t>
            </w:r>
          </w:p>
        </w:tc>
      </w:tr>
    </w:tbl>
    <w:p w14:paraId="1E7BE48E" w14:textId="77777777" w:rsidR="00290BD3" w:rsidRPr="00B574AD" w:rsidRDefault="00290BD3">
      <w:pPr>
        <w:pStyle w:val="Pamatteksts"/>
        <w:rPr>
          <w:rFonts w:ascii="Times New Roman" w:hAnsi="Times New Roman" w:cs="Times New Roman"/>
          <w:sz w:val="20"/>
        </w:rPr>
      </w:pPr>
    </w:p>
    <w:p w14:paraId="53F633E6" w14:textId="77777777" w:rsidR="00290BD3" w:rsidRPr="00B574AD" w:rsidRDefault="00290BD3">
      <w:pPr>
        <w:pStyle w:val="Pamatteksts"/>
        <w:spacing w:before="10"/>
        <w:rPr>
          <w:rFonts w:ascii="Times New Roman" w:hAnsi="Times New Roman" w:cs="Times New Roman"/>
        </w:rPr>
      </w:pPr>
    </w:p>
    <w:p w14:paraId="2731DA32" w14:textId="77777777" w:rsidR="00290BD3" w:rsidRPr="00B574AD" w:rsidRDefault="002F454F" w:rsidP="006B2912">
      <w:pPr>
        <w:spacing w:before="95"/>
        <w:ind w:left="120"/>
        <w:jc w:val="center"/>
        <w:rPr>
          <w:rFonts w:ascii="Times New Roman" w:hAnsi="Times New Roman" w:cs="Times New Roman"/>
          <w:i/>
          <w:sz w:val="18"/>
        </w:rPr>
      </w:pPr>
      <w:r w:rsidRPr="00B574AD">
        <w:rPr>
          <w:rFonts w:ascii="Times New Roman" w:hAnsi="Times New Roman" w:cs="Times New Roman"/>
          <w:i/>
          <w:sz w:val="18"/>
        </w:rPr>
        <w:t>Datums</w:t>
      </w:r>
      <w:r w:rsidRPr="00B574AD">
        <w:rPr>
          <w:rFonts w:ascii="Times New Roman" w:hAnsi="Times New Roman" w:cs="Times New Roman"/>
          <w:i/>
          <w:spacing w:val="-7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un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nav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jāaizpilda,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ja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dokumen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ir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īts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ar</w:t>
      </w:r>
      <w:r w:rsidRPr="00B574AD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elektronisko</w:t>
      </w:r>
      <w:r w:rsidRPr="00B574AD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B574AD">
        <w:rPr>
          <w:rFonts w:ascii="Times New Roman" w:hAnsi="Times New Roman" w:cs="Times New Roman"/>
          <w:i/>
          <w:sz w:val="18"/>
        </w:rPr>
        <w:t>parakstu</w:t>
      </w:r>
    </w:p>
    <w:sectPr w:rsidR="00290BD3" w:rsidRPr="00B574AD" w:rsidSect="009D1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516" w:right="720" w:bottom="760" w:left="158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3809" w14:textId="77777777" w:rsidR="001754FB" w:rsidRDefault="001754FB">
      <w:r>
        <w:separator/>
      </w:r>
    </w:p>
  </w:endnote>
  <w:endnote w:type="continuationSeparator" w:id="0">
    <w:p w14:paraId="442166DA" w14:textId="77777777" w:rsidR="001754FB" w:rsidRDefault="0017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C46D" w14:textId="77777777" w:rsidR="008C4898" w:rsidRDefault="008C489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481"/>
      <w:gridCol w:w="1775"/>
      <w:gridCol w:w="1775"/>
      <w:gridCol w:w="1775"/>
    </w:tblGrid>
    <w:tr w:rsidR="00AF0577" w:rsidRPr="008C49AB" w14:paraId="19BC5A2A" w14:textId="77777777" w:rsidTr="00BC45D6">
      <w:tc>
        <w:tcPr>
          <w:tcW w:w="3539" w:type="dxa"/>
          <w:tcBorders>
            <w:top w:val="single" w:sz="4" w:space="0" w:color="auto"/>
          </w:tcBorders>
          <w:vAlign w:val="center"/>
        </w:tcPr>
        <w:p w14:paraId="4FD8E489" w14:textId="6BA46E72" w:rsidR="00AF0577" w:rsidRPr="008C49AB" w:rsidRDefault="00D21C21" w:rsidP="00D21C21">
          <w:pPr>
            <w:pStyle w:val="Kjene"/>
            <w:jc w:val="center"/>
            <w:rPr>
              <w:sz w:val="20"/>
            </w:rPr>
          </w:pPr>
          <w:r>
            <w:rPr>
              <w:sz w:val="20"/>
            </w:rPr>
            <w:t>BL</w:t>
          </w:r>
          <w:r w:rsidR="00AF0577" w:rsidRPr="008C49AB">
            <w:rPr>
              <w:sz w:val="20"/>
            </w:rPr>
            <w:t xml:space="preserve"> </w:t>
          </w:r>
          <w:r>
            <w:rPr>
              <w:sz w:val="20"/>
            </w:rPr>
            <w:t>V</w:t>
          </w:r>
          <w:r w:rsidR="00AF0577" w:rsidRPr="008C49AB">
            <w:rPr>
              <w:sz w:val="20"/>
            </w:rPr>
            <w:t xml:space="preserve"> 0</w:t>
          </w:r>
          <w:r w:rsidR="006C7833">
            <w:rPr>
              <w:sz w:val="20"/>
            </w:rPr>
            <w:t>8</w:t>
          </w:r>
        </w:p>
      </w:tc>
      <w:tc>
        <w:tcPr>
          <w:tcW w:w="481" w:type="dxa"/>
          <w:tcBorders>
            <w:top w:val="single" w:sz="4" w:space="0" w:color="auto"/>
          </w:tcBorders>
          <w:vAlign w:val="center"/>
        </w:tcPr>
        <w:p w14:paraId="4EC44A23" w14:textId="77777777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5B5D0FE8" w14:textId="77777777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  <w:r w:rsidRPr="008C49AB">
            <w:rPr>
              <w:sz w:val="20"/>
            </w:rPr>
            <w:t xml:space="preserve">Lapa </w:t>
          </w:r>
          <w:r w:rsidRPr="008C49AB">
            <w:rPr>
              <w:b/>
              <w:bCs/>
              <w:sz w:val="20"/>
            </w:rPr>
            <w:fldChar w:fldCharType="begin"/>
          </w:r>
          <w:r w:rsidRPr="008C49AB">
            <w:rPr>
              <w:b/>
              <w:bCs/>
              <w:sz w:val="20"/>
            </w:rPr>
            <w:instrText xml:space="preserve"> PAGE  \* Arabic  \* MERGEFORMAT </w:instrText>
          </w:r>
          <w:r w:rsidRPr="008C49AB">
            <w:rPr>
              <w:b/>
              <w:bCs/>
              <w:sz w:val="20"/>
            </w:rPr>
            <w:fldChar w:fldCharType="separate"/>
          </w:r>
          <w:r w:rsidRPr="008C49AB">
            <w:rPr>
              <w:b/>
              <w:bCs/>
              <w:noProof/>
              <w:sz w:val="20"/>
            </w:rPr>
            <w:t>1</w:t>
          </w:r>
          <w:r w:rsidRPr="008C49AB">
            <w:rPr>
              <w:b/>
              <w:bCs/>
              <w:sz w:val="20"/>
            </w:rPr>
            <w:fldChar w:fldCharType="end"/>
          </w:r>
          <w:r w:rsidRPr="008C49AB">
            <w:rPr>
              <w:sz w:val="20"/>
            </w:rPr>
            <w:t xml:space="preserve"> no </w:t>
          </w:r>
          <w:r w:rsidRPr="008C49AB">
            <w:rPr>
              <w:b/>
              <w:bCs/>
              <w:sz w:val="20"/>
            </w:rPr>
            <w:fldChar w:fldCharType="begin"/>
          </w:r>
          <w:r w:rsidRPr="008C49AB">
            <w:rPr>
              <w:b/>
              <w:bCs/>
              <w:sz w:val="20"/>
            </w:rPr>
            <w:instrText xml:space="preserve"> NUMPAGES  \* Arabic  \* MERGEFORMAT </w:instrText>
          </w:r>
          <w:r w:rsidRPr="008C49AB">
            <w:rPr>
              <w:b/>
              <w:bCs/>
              <w:sz w:val="20"/>
            </w:rPr>
            <w:fldChar w:fldCharType="separate"/>
          </w:r>
          <w:r w:rsidRPr="008C49AB">
            <w:rPr>
              <w:b/>
              <w:bCs/>
              <w:noProof/>
              <w:sz w:val="20"/>
            </w:rPr>
            <w:t>2</w:t>
          </w:r>
          <w:r w:rsidRPr="008C49AB">
            <w:rPr>
              <w:b/>
              <w:bCs/>
              <w:sz w:val="20"/>
            </w:rPr>
            <w:fldChar w:fldCharType="end"/>
          </w: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1C382667" w14:textId="6F4799DA" w:rsidR="00AF0577" w:rsidRPr="008C49AB" w:rsidRDefault="00AF0577" w:rsidP="00AF0577">
          <w:pPr>
            <w:pStyle w:val="Kjene"/>
            <w:jc w:val="center"/>
            <w:rPr>
              <w:sz w:val="20"/>
            </w:rPr>
          </w:pPr>
          <w:r w:rsidRPr="008C49AB">
            <w:rPr>
              <w:sz w:val="20"/>
            </w:rPr>
            <w:t xml:space="preserve">Versija </w:t>
          </w:r>
          <w:r w:rsidR="00D21C21">
            <w:rPr>
              <w:sz w:val="20"/>
            </w:rPr>
            <w:t>0</w:t>
          </w:r>
          <w:r w:rsidR="008C4898">
            <w:rPr>
              <w:sz w:val="20"/>
            </w:rPr>
            <w:t>4</w:t>
          </w:r>
        </w:p>
      </w:tc>
      <w:tc>
        <w:tcPr>
          <w:tcW w:w="1775" w:type="dxa"/>
          <w:tcBorders>
            <w:top w:val="single" w:sz="4" w:space="0" w:color="auto"/>
          </w:tcBorders>
          <w:vAlign w:val="center"/>
        </w:tcPr>
        <w:p w14:paraId="3125FF35" w14:textId="2A910297" w:rsidR="00AF0577" w:rsidRPr="008C49AB" w:rsidRDefault="008C4898" w:rsidP="00AF0577">
          <w:pPr>
            <w:pStyle w:val="Kjene"/>
            <w:jc w:val="center"/>
            <w:rPr>
              <w:sz w:val="20"/>
            </w:rPr>
          </w:pPr>
          <w:r>
            <w:rPr>
              <w:sz w:val="20"/>
            </w:rPr>
            <w:t>10.06</w:t>
          </w:r>
          <w:r w:rsidR="006C7833">
            <w:rPr>
              <w:sz w:val="20"/>
            </w:rPr>
            <w:t>.202</w:t>
          </w:r>
          <w:r>
            <w:rPr>
              <w:sz w:val="20"/>
            </w:rPr>
            <w:t>6</w:t>
          </w:r>
        </w:p>
      </w:tc>
    </w:tr>
  </w:tbl>
  <w:p w14:paraId="795B168C" w14:textId="64B35BE2" w:rsidR="00290BD3" w:rsidRDefault="00290BD3">
    <w:pPr>
      <w:pStyle w:val="Pamatteksts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4A65" w14:textId="77777777" w:rsidR="008C4898" w:rsidRDefault="008C489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4EDF2" w14:textId="77777777" w:rsidR="001754FB" w:rsidRDefault="001754FB">
      <w:r>
        <w:separator/>
      </w:r>
    </w:p>
  </w:footnote>
  <w:footnote w:type="continuationSeparator" w:id="0">
    <w:p w14:paraId="2D0B37A6" w14:textId="77777777" w:rsidR="001754FB" w:rsidRDefault="0017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AFD6" w14:textId="77777777" w:rsidR="008C4898" w:rsidRDefault="008C489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167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7174"/>
      <w:gridCol w:w="7174"/>
    </w:tblGrid>
    <w:tr w:rsidR="008F49D3" w14:paraId="1FE70089" w14:textId="77777777" w:rsidTr="008F49D3">
      <w:trPr>
        <w:trHeight w:val="983"/>
      </w:trPr>
      <w:tc>
        <w:tcPr>
          <w:tcW w:w="2436" w:type="dxa"/>
          <w:vAlign w:val="center"/>
        </w:tcPr>
        <w:p w14:paraId="53748C4E" w14:textId="551F95BA" w:rsidR="008F49D3" w:rsidRDefault="008F49D3" w:rsidP="008F49D3">
          <w:pPr>
            <w:pStyle w:val="Pamatteksts"/>
            <w:spacing w:before="240" w:line="14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inline distT="0" distB="0" distL="0" distR="0" wp14:anchorId="37BFDE75" wp14:editId="199FF8A5">
                <wp:extent cx="1409630" cy="266700"/>
                <wp:effectExtent l="0" t="0" r="635" b="0"/>
                <wp:docPr id="12429205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708084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67" cy="268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4" w:type="dxa"/>
        </w:tcPr>
        <w:p w14:paraId="542858D7" w14:textId="06110ACB" w:rsidR="008F49D3" w:rsidRPr="009955AF" w:rsidRDefault="008F49D3" w:rsidP="008F49D3">
          <w:pPr>
            <w:pStyle w:val="Pamatteksts"/>
            <w:jc w:val="center"/>
            <w:rPr>
              <w:rFonts w:ascii="Georgia" w:hAnsi="Georgia"/>
              <w:bCs/>
              <w:szCs w:val="24"/>
            </w:rPr>
          </w:pPr>
          <w:r w:rsidRPr="00814885">
            <w:rPr>
              <w:rStyle w:val="ApakvirsrakstsRakstz"/>
              <w:rFonts w:ascii="Georgia" w:hAnsi="Georgia"/>
              <w:color w:val="auto"/>
            </w:rPr>
            <w:t>SIA „SERTIFIKĀCIJAS CENTRS”</w:t>
          </w:r>
          <w:r w:rsidRPr="00814885">
            <w:rPr>
              <w:rFonts w:ascii="Georgia" w:hAnsi="Georgia"/>
              <w:b/>
            </w:rPr>
            <w:br/>
          </w:r>
          <w:r>
            <w:rPr>
              <w:rFonts w:ascii="Georgia" w:hAnsi="Georgia"/>
            </w:rPr>
            <w:t>PSC BIOLOĢISKĀS LAUKSAIMNIECĪBAS NODAĻA</w:t>
          </w:r>
          <w:r w:rsidRPr="00814885">
            <w:rPr>
              <w:rFonts w:ascii="Georgia" w:hAnsi="Georgia"/>
              <w:color w:val="002060"/>
            </w:rPr>
            <w:br/>
          </w:r>
          <w:r w:rsidRPr="00814885">
            <w:rPr>
              <w:rFonts w:ascii="Georgia" w:hAnsi="Georgia"/>
              <w:bCs/>
            </w:rPr>
            <w:t>Juridiskā adrese: Aptiekas iela 17A, Rīga, LV-1005</w:t>
          </w:r>
          <w:r w:rsidRPr="00814885">
            <w:rPr>
              <w:rFonts w:ascii="Georgia" w:hAnsi="Georgia"/>
              <w:bCs/>
            </w:rPr>
            <w:br/>
            <w:t>Pasta adrese: Pļavas iela 3A, Cēsis, Cēsu nov., LV</w:t>
          </w:r>
          <w:r>
            <w:rPr>
              <w:rFonts w:ascii="Georgia" w:hAnsi="Georgia"/>
              <w:bCs/>
            </w:rPr>
            <w:t>-4101</w:t>
          </w:r>
          <w:r w:rsidRPr="00814885">
            <w:rPr>
              <w:rFonts w:ascii="Georgia" w:hAnsi="Georgia"/>
              <w:bCs/>
            </w:rPr>
            <w:br/>
            <w:t>e-pasts: bio@persc.lv •</w:t>
          </w:r>
          <w:r>
            <w:rPr>
              <w:rFonts w:ascii="Georgia" w:hAnsi="Georgia"/>
              <w:bCs/>
            </w:rPr>
            <w:t xml:space="preserve"> </w:t>
          </w:r>
          <w:r w:rsidRPr="00797D4F">
            <w:rPr>
              <w:rFonts w:ascii="Georgia" w:hAnsi="Georgia"/>
              <w:bCs/>
            </w:rPr>
            <w:t>+371 26517560</w:t>
          </w:r>
          <w:r>
            <w:rPr>
              <w:rFonts w:ascii="Georgia" w:hAnsi="Georgia"/>
              <w:bCs/>
            </w:rPr>
            <w:t xml:space="preserve"> </w:t>
          </w:r>
          <w:r w:rsidRPr="00814885">
            <w:rPr>
              <w:rFonts w:ascii="Georgia" w:hAnsi="Georgia"/>
              <w:bCs/>
            </w:rPr>
            <w:t xml:space="preserve">•  </w:t>
          </w:r>
          <w:hyperlink r:id="rId2" w:history="1">
            <w:r w:rsidRPr="005523D5">
              <w:rPr>
                <w:rStyle w:val="Hipersaite"/>
                <w:rFonts w:ascii="Georgia" w:hAnsi="Georgia"/>
                <w:bCs/>
              </w:rPr>
              <w:t>www.bio.sertificesana.lv</w:t>
            </w:r>
          </w:hyperlink>
          <w:r>
            <w:rPr>
              <w:rFonts w:ascii="Georgia" w:hAnsi="Georgia"/>
              <w:bCs/>
            </w:rPr>
            <w:t xml:space="preserve"> </w:t>
          </w:r>
        </w:p>
      </w:tc>
      <w:tc>
        <w:tcPr>
          <w:tcW w:w="7174" w:type="dxa"/>
        </w:tcPr>
        <w:p w14:paraId="39377742" w14:textId="6506E266" w:rsidR="008F49D3" w:rsidRPr="009955AF" w:rsidRDefault="008F49D3" w:rsidP="008F49D3">
          <w:pPr>
            <w:pStyle w:val="Pamatteksts"/>
            <w:jc w:val="center"/>
            <w:rPr>
              <w:rFonts w:ascii="Georgia" w:hAnsi="Georgia"/>
              <w:bCs/>
              <w:szCs w:val="24"/>
            </w:rPr>
          </w:pPr>
        </w:p>
      </w:tc>
    </w:tr>
  </w:tbl>
  <w:p w14:paraId="4230ECC7" w14:textId="7BD6C120" w:rsidR="00290BD3" w:rsidRPr="00D7287B" w:rsidRDefault="00D21C21" w:rsidP="00CC25C8">
    <w:pPr>
      <w:pStyle w:val="Pamatteksts"/>
      <w:tabs>
        <w:tab w:val="left" w:pos="1680"/>
        <w:tab w:val="left" w:pos="5328"/>
      </w:tabs>
      <w:spacing w:before="240" w:after="240" w:line="14" w:lineRule="auto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  <w:r w:rsidR="00CC25C8">
      <w:rPr>
        <w:rFonts w:asciiTheme="minorHAnsi" w:hAnsiTheme="minorHAnsi" w:cstheme="minorHAnsi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F838" w14:textId="77777777" w:rsidR="008C4898" w:rsidRDefault="008C489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1451B"/>
    <w:multiLevelType w:val="hybridMultilevel"/>
    <w:tmpl w:val="C0DA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673"/>
    <w:multiLevelType w:val="hybridMultilevel"/>
    <w:tmpl w:val="40705402"/>
    <w:lvl w:ilvl="0" w:tplc="25DCE11A">
      <w:numFmt w:val="bullet"/>
      <w:lvlText w:val="☐"/>
      <w:lvlJc w:val="left"/>
      <w:pPr>
        <w:ind w:left="353" w:hanging="251"/>
      </w:pPr>
      <w:rPr>
        <w:rFonts w:ascii="MS UI Gothic" w:eastAsia="MS UI Gothic" w:hAnsi="MS UI Gothic" w:cs="MS UI Gothic" w:hint="default"/>
        <w:w w:val="86"/>
        <w:sz w:val="22"/>
        <w:szCs w:val="22"/>
        <w:lang w:val="lv-LV" w:eastAsia="en-US" w:bidi="ar-SA"/>
      </w:rPr>
    </w:lvl>
    <w:lvl w:ilvl="1" w:tplc="66506418">
      <w:numFmt w:val="bullet"/>
      <w:lvlText w:val="•"/>
      <w:lvlJc w:val="left"/>
      <w:pPr>
        <w:ind w:left="1088" w:hanging="251"/>
      </w:pPr>
      <w:rPr>
        <w:rFonts w:hint="default"/>
        <w:lang w:val="lv-LV" w:eastAsia="en-US" w:bidi="ar-SA"/>
      </w:rPr>
    </w:lvl>
    <w:lvl w:ilvl="2" w:tplc="72BAC3F6">
      <w:numFmt w:val="bullet"/>
      <w:lvlText w:val="•"/>
      <w:lvlJc w:val="left"/>
      <w:pPr>
        <w:ind w:left="1816" w:hanging="251"/>
      </w:pPr>
      <w:rPr>
        <w:rFonts w:hint="default"/>
        <w:lang w:val="lv-LV" w:eastAsia="en-US" w:bidi="ar-SA"/>
      </w:rPr>
    </w:lvl>
    <w:lvl w:ilvl="3" w:tplc="482E5C1A">
      <w:numFmt w:val="bullet"/>
      <w:lvlText w:val="•"/>
      <w:lvlJc w:val="left"/>
      <w:pPr>
        <w:ind w:left="2545" w:hanging="251"/>
      </w:pPr>
      <w:rPr>
        <w:rFonts w:hint="default"/>
        <w:lang w:val="lv-LV" w:eastAsia="en-US" w:bidi="ar-SA"/>
      </w:rPr>
    </w:lvl>
    <w:lvl w:ilvl="4" w:tplc="DC52C4CC">
      <w:numFmt w:val="bullet"/>
      <w:lvlText w:val="•"/>
      <w:lvlJc w:val="left"/>
      <w:pPr>
        <w:ind w:left="3273" w:hanging="251"/>
      </w:pPr>
      <w:rPr>
        <w:rFonts w:hint="default"/>
        <w:lang w:val="lv-LV" w:eastAsia="en-US" w:bidi="ar-SA"/>
      </w:rPr>
    </w:lvl>
    <w:lvl w:ilvl="5" w:tplc="461026B0">
      <w:numFmt w:val="bullet"/>
      <w:lvlText w:val="•"/>
      <w:lvlJc w:val="left"/>
      <w:pPr>
        <w:ind w:left="4002" w:hanging="251"/>
      </w:pPr>
      <w:rPr>
        <w:rFonts w:hint="default"/>
        <w:lang w:val="lv-LV" w:eastAsia="en-US" w:bidi="ar-SA"/>
      </w:rPr>
    </w:lvl>
    <w:lvl w:ilvl="6" w:tplc="A7AE7102">
      <w:numFmt w:val="bullet"/>
      <w:lvlText w:val="•"/>
      <w:lvlJc w:val="left"/>
      <w:pPr>
        <w:ind w:left="4730" w:hanging="251"/>
      </w:pPr>
      <w:rPr>
        <w:rFonts w:hint="default"/>
        <w:lang w:val="lv-LV" w:eastAsia="en-US" w:bidi="ar-SA"/>
      </w:rPr>
    </w:lvl>
    <w:lvl w:ilvl="7" w:tplc="C0F28864">
      <w:numFmt w:val="bullet"/>
      <w:lvlText w:val="•"/>
      <w:lvlJc w:val="left"/>
      <w:pPr>
        <w:ind w:left="5458" w:hanging="251"/>
      </w:pPr>
      <w:rPr>
        <w:rFonts w:hint="default"/>
        <w:lang w:val="lv-LV" w:eastAsia="en-US" w:bidi="ar-SA"/>
      </w:rPr>
    </w:lvl>
    <w:lvl w:ilvl="8" w:tplc="D548AC5A">
      <w:numFmt w:val="bullet"/>
      <w:lvlText w:val="•"/>
      <w:lvlJc w:val="left"/>
      <w:pPr>
        <w:ind w:left="6187" w:hanging="251"/>
      </w:pPr>
      <w:rPr>
        <w:rFonts w:hint="default"/>
        <w:lang w:val="lv-LV" w:eastAsia="en-US" w:bidi="ar-SA"/>
      </w:rPr>
    </w:lvl>
  </w:abstractNum>
  <w:abstractNum w:abstractNumId="2" w15:restartNumberingAfterBreak="0">
    <w:nsid w:val="18594CC0"/>
    <w:multiLevelType w:val="hybridMultilevel"/>
    <w:tmpl w:val="735C06C0"/>
    <w:lvl w:ilvl="0" w:tplc="65C47E80">
      <w:numFmt w:val="bullet"/>
      <w:lvlText w:val="☐"/>
      <w:lvlJc w:val="left"/>
      <w:pPr>
        <w:ind w:left="398" w:hanging="251"/>
      </w:pPr>
      <w:rPr>
        <w:rFonts w:ascii="MS UI Gothic" w:eastAsia="MS UI Gothic" w:hAnsi="MS UI Gothic" w:cs="MS UI Gothic" w:hint="default"/>
        <w:w w:val="86"/>
        <w:sz w:val="22"/>
        <w:szCs w:val="22"/>
        <w:lang w:val="lv-LV" w:eastAsia="en-US" w:bidi="ar-SA"/>
      </w:rPr>
    </w:lvl>
    <w:lvl w:ilvl="1" w:tplc="5F9430A6">
      <w:numFmt w:val="bullet"/>
      <w:lvlText w:val="•"/>
      <w:lvlJc w:val="left"/>
      <w:pPr>
        <w:ind w:left="944" w:hanging="251"/>
      </w:pPr>
      <w:rPr>
        <w:rFonts w:hint="default"/>
        <w:lang w:val="lv-LV" w:eastAsia="en-US" w:bidi="ar-SA"/>
      </w:rPr>
    </w:lvl>
    <w:lvl w:ilvl="2" w:tplc="BE50A6E4">
      <w:numFmt w:val="bullet"/>
      <w:lvlText w:val="•"/>
      <w:lvlJc w:val="left"/>
      <w:pPr>
        <w:ind w:left="1488" w:hanging="251"/>
      </w:pPr>
      <w:rPr>
        <w:rFonts w:hint="default"/>
        <w:lang w:val="lv-LV" w:eastAsia="en-US" w:bidi="ar-SA"/>
      </w:rPr>
    </w:lvl>
    <w:lvl w:ilvl="3" w:tplc="1C042FB2">
      <w:numFmt w:val="bullet"/>
      <w:lvlText w:val="•"/>
      <w:lvlJc w:val="left"/>
      <w:pPr>
        <w:ind w:left="2032" w:hanging="251"/>
      </w:pPr>
      <w:rPr>
        <w:rFonts w:hint="default"/>
        <w:lang w:val="lv-LV" w:eastAsia="en-US" w:bidi="ar-SA"/>
      </w:rPr>
    </w:lvl>
    <w:lvl w:ilvl="4" w:tplc="251E7CAC">
      <w:numFmt w:val="bullet"/>
      <w:lvlText w:val="•"/>
      <w:lvlJc w:val="left"/>
      <w:pPr>
        <w:ind w:left="2576" w:hanging="251"/>
      </w:pPr>
      <w:rPr>
        <w:rFonts w:hint="default"/>
        <w:lang w:val="lv-LV" w:eastAsia="en-US" w:bidi="ar-SA"/>
      </w:rPr>
    </w:lvl>
    <w:lvl w:ilvl="5" w:tplc="74681F78">
      <w:numFmt w:val="bullet"/>
      <w:lvlText w:val="•"/>
      <w:lvlJc w:val="left"/>
      <w:pPr>
        <w:ind w:left="3121" w:hanging="251"/>
      </w:pPr>
      <w:rPr>
        <w:rFonts w:hint="default"/>
        <w:lang w:val="lv-LV" w:eastAsia="en-US" w:bidi="ar-SA"/>
      </w:rPr>
    </w:lvl>
    <w:lvl w:ilvl="6" w:tplc="B470D71E">
      <w:numFmt w:val="bullet"/>
      <w:lvlText w:val="•"/>
      <w:lvlJc w:val="left"/>
      <w:pPr>
        <w:ind w:left="3665" w:hanging="251"/>
      </w:pPr>
      <w:rPr>
        <w:rFonts w:hint="default"/>
        <w:lang w:val="lv-LV" w:eastAsia="en-US" w:bidi="ar-SA"/>
      </w:rPr>
    </w:lvl>
    <w:lvl w:ilvl="7" w:tplc="2466CE24">
      <w:numFmt w:val="bullet"/>
      <w:lvlText w:val="•"/>
      <w:lvlJc w:val="left"/>
      <w:pPr>
        <w:ind w:left="4209" w:hanging="251"/>
      </w:pPr>
      <w:rPr>
        <w:rFonts w:hint="default"/>
        <w:lang w:val="lv-LV" w:eastAsia="en-US" w:bidi="ar-SA"/>
      </w:rPr>
    </w:lvl>
    <w:lvl w:ilvl="8" w:tplc="EC981EBC">
      <w:numFmt w:val="bullet"/>
      <w:lvlText w:val="•"/>
      <w:lvlJc w:val="left"/>
      <w:pPr>
        <w:ind w:left="4753" w:hanging="251"/>
      </w:pPr>
      <w:rPr>
        <w:rFonts w:hint="default"/>
        <w:lang w:val="lv-LV" w:eastAsia="en-US" w:bidi="ar-SA"/>
      </w:rPr>
    </w:lvl>
  </w:abstractNum>
  <w:abstractNum w:abstractNumId="3" w15:restartNumberingAfterBreak="0">
    <w:nsid w:val="3AF1787D"/>
    <w:multiLevelType w:val="hybridMultilevel"/>
    <w:tmpl w:val="6046E1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F6ED8"/>
    <w:multiLevelType w:val="hybridMultilevel"/>
    <w:tmpl w:val="0DCEF722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1" w:tplc="FFFFFFFF">
      <w:numFmt w:val="bullet"/>
      <w:lvlText w:val="•"/>
      <w:lvlJc w:val="left"/>
      <w:pPr>
        <w:ind w:left="1356" w:hanging="312"/>
      </w:pPr>
      <w:rPr>
        <w:rFonts w:hint="default"/>
        <w:lang w:val="lv-LV" w:eastAsia="en-US" w:bidi="ar-SA"/>
      </w:rPr>
    </w:lvl>
    <w:lvl w:ilvl="2" w:tplc="FFFFFFFF">
      <w:numFmt w:val="bullet"/>
      <w:lvlText w:val="•"/>
      <w:lvlJc w:val="left"/>
      <w:pPr>
        <w:ind w:left="2273" w:hanging="312"/>
      </w:pPr>
      <w:rPr>
        <w:rFonts w:hint="default"/>
        <w:lang w:val="lv-LV" w:eastAsia="en-US" w:bidi="ar-SA"/>
      </w:rPr>
    </w:lvl>
    <w:lvl w:ilvl="3" w:tplc="FFFFFFFF">
      <w:numFmt w:val="bullet"/>
      <w:lvlText w:val="•"/>
      <w:lvlJc w:val="left"/>
      <w:pPr>
        <w:ind w:left="3189" w:hanging="312"/>
      </w:pPr>
      <w:rPr>
        <w:rFonts w:hint="default"/>
        <w:lang w:val="lv-LV" w:eastAsia="en-US" w:bidi="ar-SA"/>
      </w:rPr>
    </w:lvl>
    <w:lvl w:ilvl="4" w:tplc="FFFFFFFF">
      <w:numFmt w:val="bullet"/>
      <w:lvlText w:val="•"/>
      <w:lvlJc w:val="left"/>
      <w:pPr>
        <w:ind w:left="4106" w:hanging="312"/>
      </w:pPr>
      <w:rPr>
        <w:rFonts w:hint="default"/>
        <w:lang w:val="lv-LV" w:eastAsia="en-US" w:bidi="ar-SA"/>
      </w:rPr>
    </w:lvl>
    <w:lvl w:ilvl="5" w:tplc="FFFFFFFF">
      <w:numFmt w:val="bullet"/>
      <w:lvlText w:val="•"/>
      <w:lvlJc w:val="left"/>
      <w:pPr>
        <w:ind w:left="5023" w:hanging="312"/>
      </w:pPr>
      <w:rPr>
        <w:rFonts w:hint="default"/>
        <w:lang w:val="lv-LV" w:eastAsia="en-US" w:bidi="ar-SA"/>
      </w:rPr>
    </w:lvl>
    <w:lvl w:ilvl="6" w:tplc="FFFFFFFF">
      <w:numFmt w:val="bullet"/>
      <w:lvlText w:val="•"/>
      <w:lvlJc w:val="left"/>
      <w:pPr>
        <w:ind w:left="5939" w:hanging="312"/>
      </w:pPr>
      <w:rPr>
        <w:rFonts w:hint="default"/>
        <w:lang w:val="lv-LV" w:eastAsia="en-US" w:bidi="ar-SA"/>
      </w:rPr>
    </w:lvl>
    <w:lvl w:ilvl="7" w:tplc="FFFFFFFF">
      <w:numFmt w:val="bullet"/>
      <w:lvlText w:val="•"/>
      <w:lvlJc w:val="left"/>
      <w:pPr>
        <w:ind w:left="6856" w:hanging="312"/>
      </w:pPr>
      <w:rPr>
        <w:rFonts w:hint="default"/>
        <w:lang w:val="lv-LV" w:eastAsia="en-US" w:bidi="ar-SA"/>
      </w:rPr>
    </w:lvl>
    <w:lvl w:ilvl="8" w:tplc="FFFFFFFF">
      <w:numFmt w:val="bullet"/>
      <w:lvlText w:val="•"/>
      <w:lvlJc w:val="left"/>
      <w:pPr>
        <w:ind w:left="7772" w:hanging="312"/>
      </w:pPr>
      <w:rPr>
        <w:rFonts w:hint="default"/>
        <w:lang w:val="lv-LV" w:eastAsia="en-US" w:bidi="ar-SA"/>
      </w:rPr>
    </w:lvl>
  </w:abstractNum>
  <w:abstractNum w:abstractNumId="5" w15:restartNumberingAfterBreak="0">
    <w:nsid w:val="761A1273"/>
    <w:multiLevelType w:val="hybridMultilevel"/>
    <w:tmpl w:val="C6B0EBA4"/>
    <w:lvl w:ilvl="0" w:tplc="9BF47716">
      <w:start w:val="1"/>
      <w:numFmt w:val="decimal"/>
      <w:lvlText w:val="%1."/>
      <w:lvlJc w:val="left"/>
      <w:pPr>
        <w:ind w:left="432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lv-LV" w:eastAsia="en-US" w:bidi="ar-SA"/>
      </w:rPr>
    </w:lvl>
    <w:lvl w:ilvl="1" w:tplc="FB2A020E">
      <w:numFmt w:val="bullet"/>
      <w:lvlText w:val="•"/>
      <w:lvlJc w:val="left"/>
      <w:pPr>
        <w:ind w:left="1356" w:hanging="312"/>
      </w:pPr>
      <w:rPr>
        <w:rFonts w:hint="default"/>
        <w:lang w:val="lv-LV" w:eastAsia="en-US" w:bidi="ar-SA"/>
      </w:rPr>
    </w:lvl>
    <w:lvl w:ilvl="2" w:tplc="1230FF28">
      <w:numFmt w:val="bullet"/>
      <w:lvlText w:val="•"/>
      <w:lvlJc w:val="left"/>
      <w:pPr>
        <w:ind w:left="2273" w:hanging="312"/>
      </w:pPr>
      <w:rPr>
        <w:rFonts w:hint="default"/>
        <w:lang w:val="lv-LV" w:eastAsia="en-US" w:bidi="ar-SA"/>
      </w:rPr>
    </w:lvl>
    <w:lvl w:ilvl="3" w:tplc="6DFCB84A">
      <w:numFmt w:val="bullet"/>
      <w:lvlText w:val="•"/>
      <w:lvlJc w:val="left"/>
      <w:pPr>
        <w:ind w:left="3189" w:hanging="312"/>
      </w:pPr>
      <w:rPr>
        <w:rFonts w:hint="default"/>
        <w:lang w:val="lv-LV" w:eastAsia="en-US" w:bidi="ar-SA"/>
      </w:rPr>
    </w:lvl>
    <w:lvl w:ilvl="4" w:tplc="7578E8EA">
      <w:numFmt w:val="bullet"/>
      <w:lvlText w:val="•"/>
      <w:lvlJc w:val="left"/>
      <w:pPr>
        <w:ind w:left="4106" w:hanging="312"/>
      </w:pPr>
      <w:rPr>
        <w:rFonts w:hint="default"/>
        <w:lang w:val="lv-LV" w:eastAsia="en-US" w:bidi="ar-SA"/>
      </w:rPr>
    </w:lvl>
    <w:lvl w:ilvl="5" w:tplc="071E8D26">
      <w:numFmt w:val="bullet"/>
      <w:lvlText w:val="•"/>
      <w:lvlJc w:val="left"/>
      <w:pPr>
        <w:ind w:left="5023" w:hanging="312"/>
      </w:pPr>
      <w:rPr>
        <w:rFonts w:hint="default"/>
        <w:lang w:val="lv-LV" w:eastAsia="en-US" w:bidi="ar-SA"/>
      </w:rPr>
    </w:lvl>
    <w:lvl w:ilvl="6" w:tplc="6CC40734">
      <w:numFmt w:val="bullet"/>
      <w:lvlText w:val="•"/>
      <w:lvlJc w:val="left"/>
      <w:pPr>
        <w:ind w:left="5939" w:hanging="312"/>
      </w:pPr>
      <w:rPr>
        <w:rFonts w:hint="default"/>
        <w:lang w:val="lv-LV" w:eastAsia="en-US" w:bidi="ar-SA"/>
      </w:rPr>
    </w:lvl>
    <w:lvl w:ilvl="7" w:tplc="BAD8A676">
      <w:numFmt w:val="bullet"/>
      <w:lvlText w:val="•"/>
      <w:lvlJc w:val="left"/>
      <w:pPr>
        <w:ind w:left="6856" w:hanging="312"/>
      </w:pPr>
      <w:rPr>
        <w:rFonts w:hint="default"/>
        <w:lang w:val="lv-LV" w:eastAsia="en-US" w:bidi="ar-SA"/>
      </w:rPr>
    </w:lvl>
    <w:lvl w:ilvl="8" w:tplc="97FE84DE">
      <w:numFmt w:val="bullet"/>
      <w:lvlText w:val="•"/>
      <w:lvlJc w:val="left"/>
      <w:pPr>
        <w:ind w:left="7772" w:hanging="312"/>
      </w:pPr>
      <w:rPr>
        <w:rFonts w:hint="default"/>
        <w:lang w:val="lv-LV" w:eastAsia="en-US" w:bidi="ar-SA"/>
      </w:rPr>
    </w:lvl>
  </w:abstractNum>
  <w:abstractNum w:abstractNumId="6" w15:restartNumberingAfterBreak="0">
    <w:nsid w:val="78AA50F9"/>
    <w:multiLevelType w:val="hybridMultilevel"/>
    <w:tmpl w:val="315E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54D9E"/>
    <w:multiLevelType w:val="hybridMultilevel"/>
    <w:tmpl w:val="B2E45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192">
    <w:abstractNumId w:val="1"/>
  </w:num>
  <w:num w:numId="2" w16cid:durableId="1566835601">
    <w:abstractNumId w:val="2"/>
  </w:num>
  <w:num w:numId="3" w16cid:durableId="770199417">
    <w:abstractNumId w:val="5"/>
  </w:num>
  <w:num w:numId="4" w16cid:durableId="2024357903">
    <w:abstractNumId w:val="3"/>
  </w:num>
  <w:num w:numId="5" w16cid:durableId="54554293">
    <w:abstractNumId w:val="7"/>
  </w:num>
  <w:num w:numId="6" w16cid:durableId="810288340">
    <w:abstractNumId w:val="6"/>
  </w:num>
  <w:num w:numId="7" w16cid:durableId="575433425">
    <w:abstractNumId w:val="0"/>
  </w:num>
  <w:num w:numId="8" w16cid:durableId="752822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D3"/>
    <w:rsid w:val="00021F67"/>
    <w:rsid w:val="00043B2A"/>
    <w:rsid w:val="000665F0"/>
    <w:rsid w:val="000817BF"/>
    <w:rsid w:val="000B7538"/>
    <w:rsid w:val="000C272F"/>
    <w:rsid w:val="000C7D65"/>
    <w:rsid w:val="000D2A6C"/>
    <w:rsid w:val="000E5BE9"/>
    <w:rsid w:val="00127B34"/>
    <w:rsid w:val="001754FB"/>
    <w:rsid w:val="001862C4"/>
    <w:rsid w:val="00194BC5"/>
    <w:rsid w:val="001A4FBA"/>
    <w:rsid w:val="001E6581"/>
    <w:rsid w:val="00213CBB"/>
    <w:rsid w:val="00225181"/>
    <w:rsid w:val="00290BD3"/>
    <w:rsid w:val="002C1048"/>
    <w:rsid w:val="002D4873"/>
    <w:rsid w:val="002E09B5"/>
    <w:rsid w:val="002F02B4"/>
    <w:rsid w:val="002F454F"/>
    <w:rsid w:val="002F7E7E"/>
    <w:rsid w:val="00322D5E"/>
    <w:rsid w:val="003315BF"/>
    <w:rsid w:val="004035F6"/>
    <w:rsid w:val="00415035"/>
    <w:rsid w:val="00432F6E"/>
    <w:rsid w:val="00436D23"/>
    <w:rsid w:val="0048437A"/>
    <w:rsid w:val="0049155A"/>
    <w:rsid w:val="004A1FDE"/>
    <w:rsid w:val="004C5A04"/>
    <w:rsid w:val="00510875"/>
    <w:rsid w:val="00542D61"/>
    <w:rsid w:val="00554C96"/>
    <w:rsid w:val="0057342E"/>
    <w:rsid w:val="005876C1"/>
    <w:rsid w:val="005B358C"/>
    <w:rsid w:val="005D1C7B"/>
    <w:rsid w:val="005D4BC7"/>
    <w:rsid w:val="005E5D7C"/>
    <w:rsid w:val="005F4711"/>
    <w:rsid w:val="005F7826"/>
    <w:rsid w:val="0063024D"/>
    <w:rsid w:val="006753F0"/>
    <w:rsid w:val="006A233D"/>
    <w:rsid w:val="006B2912"/>
    <w:rsid w:val="006B4054"/>
    <w:rsid w:val="006C7833"/>
    <w:rsid w:val="00706062"/>
    <w:rsid w:val="00712493"/>
    <w:rsid w:val="00732726"/>
    <w:rsid w:val="00736539"/>
    <w:rsid w:val="007C7FC9"/>
    <w:rsid w:val="0080145D"/>
    <w:rsid w:val="00823681"/>
    <w:rsid w:val="00853442"/>
    <w:rsid w:val="0086722D"/>
    <w:rsid w:val="008B0B22"/>
    <w:rsid w:val="008C4898"/>
    <w:rsid w:val="008F49D3"/>
    <w:rsid w:val="00964785"/>
    <w:rsid w:val="00974D6A"/>
    <w:rsid w:val="00980898"/>
    <w:rsid w:val="00991DD7"/>
    <w:rsid w:val="009955AF"/>
    <w:rsid w:val="009D149B"/>
    <w:rsid w:val="009D43DB"/>
    <w:rsid w:val="009E2FFD"/>
    <w:rsid w:val="009F51BF"/>
    <w:rsid w:val="00A146E2"/>
    <w:rsid w:val="00A21980"/>
    <w:rsid w:val="00A67D22"/>
    <w:rsid w:val="00AE7943"/>
    <w:rsid w:val="00AF0577"/>
    <w:rsid w:val="00B24588"/>
    <w:rsid w:val="00B53499"/>
    <w:rsid w:val="00B574AD"/>
    <w:rsid w:val="00B73311"/>
    <w:rsid w:val="00B740CA"/>
    <w:rsid w:val="00B77767"/>
    <w:rsid w:val="00B97AAB"/>
    <w:rsid w:val="00BE0875"/>
    <w:rsid w:val="00BE34CE"/>
    <w:rsid w:val="00C24DC7"/>
    <w:rsid w:val="00C56C0E"/>
    <w:rsid w:val="00C63A43"/>
    <w:rsid w:val="00C72279"/>
    <w:rsid w:val="00C75BDC"/>
    <w:rsid w:val="00C9436E"/>
    <w:rsid w:val="00CA1826"/>
    <w:rsid w:val="00CA3C91"/>
    <w:rsid w:val="00CB06B4"/>
    <w:rsid w:val="00CC25C8"/>
    <w:rsid w:val="00CE3382"/>
    <w:rsid w:val="00D04EBD"/>
    <w:rsid w:val="00D21C21"/>
    <w:rsid w:val="00D21F9D"/>
    <w:rsid w:val="00D7287B"/>
    <w:rsid w:val="00DC21BF"/>
    <w:rsid w:val="00DD4C8B"/>
    <w:rsid w:val="00E20064"/>
    <w:rsid w:val="00E31861"/>
    <w:rsid w:val="00E6481D"/>
    <w:rsid w:val="00E93240"/>
    <w:rsid w:val="00EA618D"/>
    <w:rsid w:val="00EB49EA"/>
    <w:rsid w:val="00EF6EC8"/>
    <w:rsid w:val="00F43E37"/>
    <w:rsid w:val="00F87BB1"/>
    <w:rsid w:val="00FB564C"/>
    <w:rsid w:val="00FB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450B"/>
  <w15:docId w15:val="{F32550C7-E646-4760-A208-3F77C5E6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Microsoft Sans Serif" w:eastAsia="Microsoft Sans Serif" w:hAnsi="Microsoft Sans Serif" w:cs="Microsoft Sans Serif"/>
      <w:lang w:val="lv-LV"/>
    </w:rPr>
  </w:style>
  <w:style w:type="paragraph" w:styleId="Virsraksts1">
    <w:name w:val="heading 1"/>
    <w:basedOn w:val="Parasts"/>
    <w:uiPriority w:val="9"/>
    <w:qFormat/>
    <w:pPr>
      <w:ind w:left="432" w:hanging="313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</w:style>
  <w:style w:type="paragraph" w:styleId="Sarakstarindkopa">
    <w:name w:val="List Paragraph"/>
    <w:basedOn w:val="Parasts"/>
    <w:uiPriority w:val="34"/>
    <w:qFormat/>
    <w:pPr>
      <w:ind w:left="432" w:hanging="313"/>
    </w:pPr>
    <w:rPr>
      <w:rFonts w:ascii="Arial" w:eastAsia="Arial" w:hAnsi="Arial" w:cs="Arial"/>
    </w:rPr>
  </w:style>
  <w:style w:type="paragraph" w:customStyle="1" w:styleId="TableParagraph">
    <w:name w:val="Table Paragraph"/>
    <w:basedOn w:val="Parasts"/>
    <w:uiPriority w:val="1"/>
    <w:qFormat/>
    <w:pPr>
      <w:ind w:left="107"/>
    </w:pPr>
  </w:style>
  <w:style w:type="paragraph" w:styleId="Galvene">
    <w:name w:val="header"/>
    <w:basedOn w:val="Parasts"/>
    <w:link w:val="GalveneRakstz"/>
    <w:unhideWhenUsed/>
    <w:rsid w:val="000E5BE9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E5BE9"/>
    <w:rPr>
      <w:rFonts w:ascii="Microsoft Sans Serif" w:eastAsia="Microsoft Sans Serif" w:hAnsi="Microsoft Sans Serif" w:cs="Microsoft Sans Serif"/>
      <w:lang w:val="lv-LV"/>
    </w:rPr>
  </w:style>
  <w:style w:type="paragraph" w:styleId="Kjene">
    <w:name w:val="footer"/>
    <w:basedOn w:val="Parasts"/>
    <w:link w:val="KjeneRakstz"/>
    <w:unhideWhenUsed/>
    <w:rsid w:val="000E5BE9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E5BE9"/>
    <w:rPr>
      <w:rFonts w:ascii="Microsoft Sans Serif" w:eastAsia="Microsoft Sans Serif" w:hAnsi="Microsoft Sans Serif" w:cs="Microsoft Sans Serif"/>
      <w:lang w:val="lv-LV"/>
    </w:rPr>
  </w:style>
  <w:style w:type="table" w:styleId="Reatabula">
    <w:name w:val="Table Grid"/>
    <w:basedOn w:val="Parastatabula"/>
    <w:uiPriority w:val="39"/>
    <w:rsid w:val="006B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8B0B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B0B22"/>
    <w:rPr>
      <w:rFonts w:ascii="Microsoft Sans Serif" w:eastAsia="Microsoft Sans Serif" w:hAnsi="Microsoft Sans Serif" w:cs="Microsoft Sans Serif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8B0B22"/>
    <w:rPr>
      <w:vertAlign w:val="superscript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7287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7287B"/>
    <w:rPr>
      <w:rFonts w:eastAsiaTheme="minorEastAsia"/>
      <w:color w:val="5A5A5A" w:themeColor="text1" w:themeTint="A5"/>
      <w:spacing w:val="15"/>
      <w:lang w:val="lv-LV"/>
    </w:rPr>
  </w:style>
  <w:style w:type="character" w:styleId="Hipersaite">
    <w:name w:val="Hyperlink"/>
    <w:basedOn w:val="Noklusjumarindkopasfonts"/>
    <w:uiPriority w:val="99"/>
    <w:semiHidden/>
    <w:unhideWhenUsed/>
    <w:rsid w:val="00B574AD"/>
    <w:rPr>
      <w:color w:val="0000FF"/>
      <w:u w:val="singl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63024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63024D"/>
    <w:rPr>
      <w:rFonts w:ascii="Microsoft Sans Serif" w:eastAsia="Microsoft Sans Serif" w:hAnsi="Microsoft Sans Serif" w:cs="Microsoft Sans Serif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2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5998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206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4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.sertificesana.lv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54FA-72BD-40A1-917B-CF2F30B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KSSC 03 Pieteikums sertifikacijai_LV 09 versija.pdf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KSSC 03 Pieteikums sertifikacijai_LV 09 versija.pdf</dc:title>
  <dc:creator>Dace</dc:creator>
  <cp:lastModifiedBy>Dace Lindentāle</cp:lastModifiedBy>
  <cp:revision>4</cp:revision>
  <cp:lastPrinted>2023-10-03T09:00:00Z</cp:lastPrinted>
  <dcterms:created xsi:type="dcterms:W3CDTF">2026-06-10T14:00:00Z</dcterms:created>
  <dcterms:modified xsi:type="dcterms:W3CDTF">2026-06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ONLYOFFICE/7.3.3.49</vt:lpwstr>
  </property>
  <property fmtid="{D5CDD505-2E9C-101B-9397-08002B2CF9AE}" pid="4" name="LastSaved">
    <vt:filetime>2023-09-22T00:00:00Z</vt:filetime>
  </property>
</Properties>
</file>